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5693F" w14:textId="438297B8" w:rsidR="001C6BFB" w:rsidRDefault="001A38F2" w:rsidP="006E0EA7">
      <w:pPr>
        <w:spacing w:after="0"/>
        <w:rPr>
          <w:color w:val="A6A6A6"/>
          <w:sz w:val="44"/>
          <w:szCs w:val="44"/>
          <w:lang w:eastAsia="ko-KR"/>
        </w:rPr>
      </w:pPr>
      <w:r w:rsidRPr="001A38F2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BF86CDB" wp14:editId="3BA1E56D">
            <wp:extent cx="5972175" cy="532765"/>
            <wp:effectExtent l="0" t="0" r="9525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2F32" w14:textId="2FACB427" w:rsidR="0032129A" w:rsidRDefault="0032129A" w:rsidP="0032129A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 w:rsidRPr="0032129A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S</w:t>
      </w:r>
      <w:r w:rsidRPr="0032129A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KT</w:t>
      </w:r>
      <w:r w:rsidR="00872382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유영상 대표</w:t>
      </w:r>
      <w:r w:rsidR="009C3CEE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신년사</w:t>
      </w:r>
      <w:r w:rsidR="009C3CEE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…</w:t>
      </w:r>
      <w:r w:rsidRPr="0032129A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</w:p>
    <w:p w14:paraId="52530844" w14:textId="2A11F126" w:rsidR="00872382" w:rsidRPr="0032129A" w:rsidRDefault="009D45D3" w:rsidP="0032129A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“</w:t>
      </w:r>
      <w:r w:rsidR="009C3CEE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SKT </w:t>
      </w:r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미래 </w:t>
      </w:r>
      <w:r w:rsidR="00872382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10년</w:t>
      </w:r>
      <w:r w:rsidR="009C3CEE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을 준비하는 한 해 됩시다</w:t>
      </w:r>
      <w:r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”</w:t>
      </w:r>
    </w:p>
    <w:p w14:paraId="0DA3E2F8" w14:textId="25280269" w:rsidR="009D45D3" w:rsidRDefault="008B580C" w:rsidP="009226FD">
      <w:pPr>
        <w:pStyle w:val="ab"/>
        <w:wordWrap w:val="0"/>
        <w:snapToGrid w:val="0"/>
        <w:spacing w:before="240" w:beforeAutospacing="0" w:after="0" w:afterAutospacing="0" w:line="180" w:lineRule="atLeast"/>
        <w:ind w:left="208" w:hangingChars="100" w:hanging="208"/>
        <w:jc w:val="both"/>
        <w:rPr>
          <w:rFonts w:asciiTheme="majorHAnsi" w:eastAsiaTheme="majorHAnsi" w:hAnsiTheme="majorHAnsi"/>
          <w:b/>
          <w:spacing w:val="-16"/>
          <w:lang w:eastAsia="ko-KR"/>
        </w:rPr>
      </w:pPr>
      <w:r w:rsidRPr="009226FD">
        <w:rPr>
          <w:rFonts w:asciiTheme="majorHAnsi" w:eastAsiaTheme="majorHAnsi" w:hAnsiTheme="majorHAnsi"/>
          <w:b/>
          <w:spacing w:val="-16"/>
          <w:lang w:eastAsia="ko-KR"/>
        </w:rPr>
        <w:t>-</w:t>
      </w:r>
      <w:r w:rsidR="00C53356" w:rsidRPr="009226FD">
        <w:rPr>
          <w:rFonts w:asciiTheme="majorHAnsi" w:eastAsiaTheme="majorHAnsi" w:hAnsiTheme="majorHAnsi"/>
          <w:b/>
          <w:spacing w:val="-16"/>
          <w:lang w:eastAsia="ko-KR"/>
        </w:rPr>
        <w:t xml:space="preserve"> </w:t>
      </w:r>
      <w:r w:rsidR="009C3CEE">
        <w:rPr>
          <w:rFonts w:asciiTheme="majorHAnsi" w:eastAsiaTheme="majorHAnsi" w:hAnsiTheme="majorHAnsi" w:hint="eastAsia"/>
          <w:b/>
          <w:spacing w:val="-16"/>
          <w:lang w:eastAsia="ko-KR"/>
        </w:rPr>
        <w:t xml:space="preserve">全 </w:t>
      </w:r>
      <w:r w:rsidR="00872382">
        <w:rPr>
          <w:rFonts w:asciiTheme="majorHAnsi" w:eastAsiaTheme="majorHAnsi" w:hAnsiTheme="majorHAnsi" w:hint="eastAsia"/>
          <w:b/>
          <w:spacing w:val="-16"/>
          <w:lang w:eastAsia="ko-KR"/>
        </w:rPr>
        <w:t>구성원</w:t>
      </w:r>
      <w:r w:rsidR="009D45D3">
        <w:rPr>
          <w:rFonts w:asciiTheme="majorHAnsi" w:eastAsiaTheme="majorHAnsi" w:hAnsiTheme="majorHAnsi" w:hint="eastAsia"/>
          <w:b/>
          <w:spacing w:val="-16"/>
          <w:lang w:eastAsia="ko-KR"/>
        </w:rPr>
        <w:t>에게</w:t>
      </w:r>
      <w:r w:rsidR="009C3CEE">
        <w:rPr>
          <w:rFonts w:asciiTheme="majorHAnsi" w:eastAsiaTheme="majorHAnsi" w:hAnsiTheme="majorHAnsi" w:hint="eastAsia"/>
          <w:b/>
          <w:spacing w:val="-16"/>
          <w:lang w:eastAsia="ko-KR"/>
        </w:rPr>
        <w:t xml:space="preserve"> 메일</w:t>
      </w:r>
      <w:r w:rsidR="00132B11">
        <w:rPr>
          <w:rFonts w:asciiTheme="majorHAnsi" w:eastAsiaTheme="majorHAnsi" w:hAnsiTheme="majorHAnsi" w:hint="eastAsia"/>
          <w:b/>
          <w:spacing w:val="-16"/>
          <w:lang w:eastAsia="ko-KR"/>
        </w:rPr>
        <w:t xml:space="preserve"> 보내</w:t>
      </w:r>
      <w:r w:rsidR="009C3CEE">
        <w:rPr>
          <w:rFonts w:asciiTheme="majorHAnsi" w:eastAsiaTheme="majorHAnsi" w:hAnsiTheme="majorHAnsi" w:hint="eastAsia"/>
          <w:b/>
          <w:spacing w:val="-16"/>
          <w:lang w:eastAsia="ko-KR"/>
        </w:rPr>
        <w:t xml:space="preserve"> </w:t>
      </w:r>
      <w:r w:rsidR="009C3CEE">
        <w:rPr>
          <w:rFonts w:asciiTheme="majorHAnsi" w:eastAsiaTheme="majorHAnsi" w:hAnsiTheme="majorHAnsi"/>
          <w:b/>
          <w:spacing w:val="-16"/>
          <w:lang w:eastAsia="ko-KR"/>
        </w:rPr>
        <w:t>▲</w:t>
      </w:r>
      <w:r w:rsidR="009C3CEE">
        <w:rPr>
          <w:rFonts w:asciiTheme="majorHAnsi" w:eastAsiaTheme="majorHAnsi" w:hAnsiTheme="majorHAnsi" w:hint="eastAsia"/>
          <w:b/>
          <w:spacing w:val="-16"/>
          <w:lang w:eastAsia="ko-KR"/>
        </w:rPr>
        <w:t>기술혁신</w:t>
      </w:r>
      <w:r w:rsidR="009C3CEE">
        <w:rPr>
          <w:rFonts w:asciiTheme="majorHAnsi" w:eastAsiaTheme="majorHAnsi" w:hAnsiTheme="majorHAnsi"/>
          <w:b/>
          <w:spacing w:val="-16"/>
          <w:lang w:eastAsia="ko-KR"/>
        </w:rPr>
        <w:t xml:space="preserve"> </w:t>
      </w:r>
      <w:r w:rsidR="009C3CEE">
        <w:rPr>
          <w:rFonts w:asciiTheme="majorHAnsi" w:eastAsiaTheme="majorHAnsi" w:hAnsiTheme="majorHAnsi" w:hint="eastAsia"/>
          <w:b/>
          <w:spacing w:val="-16"/>
          <w:lang w:eastAsia="ko-KR"/>
        </w:rPr>
        <w:t xml:space="preserve">주목 </w:t>
      </w:r>
      <w:r w:rsidR="009C3CEE">
        <w:rPr>
          <w:rFonts w:asciiTheme="majorHAnsi" w:eastAsiaTheme="majorHAnsi" w:hAnsiTheme="majorHAnsi"/>
          <w:b/>
          <w:spacing w:val="-16"/>
          <w:lang w:eastAsia="ko-KR"/>
        </w:rPr>
        <w:t>▲</w:t>
      </w:r>
      <w:r w:rsidR="009C3CEE">
        <w:rPr>
          <w:rFonts w:asciiTheme="majorHAnsi" w:eastAsiaTheme="majorHAnsi" w:hAnsiTheme="majorHAnsi" w:hint="eastAsia"/>
          <w:b/>
          <w:spacing w:val="-16"/>
          <w:lang w:eastAsia="ko-KR"/>
        </w:rPr>
        <w:t xml:space="preserve">변화에 적극 대응 </w:t>
      </w:r>
      <w:r w:rsidR="009C3CEE">
        <w:rPr>
          <w:rFonts w:asciiTheme="majorHAnsi" w:eastAsiaTheme="majorHAnsi" w:hAnsiTheme="majorHAnsi"/>
          <w:b/>
          <w:spacing w:val="-16"/>
          <w:lang w:eastAsia="ko-KR"/>
        </w:rPr>
        <w:t>▲</w:t>
      </w:r>
      <w:r w:rsidR="009C3CEE">
        <w:rPr>
          <w:rFonts w:asciiTheme="majorHAnsi" w:eastAsiaTheme="majorHAnsi" w:hAnsiTheme="majorHAnsi" w:hint="eastAsia"/>
          <w:b/>
          <w:spacing w:val="-16"/>
          <w:lang w:eastAsia="ko-KR"/>
        </w:rPr>
        <w:t>기회 선점 강조</w:t>
      </w:r>
    </w:p>
    <w:p w14:paraId="05595DAF" w14:textId="62538990" w:rsidR="001A31D4" w:rsidRPr="009226FD" w:rsidRDefault="00AE248B" w:rsidP="009226FD">
      <w:pPr>
        <w:pStyle w:val="ab"/>
        <w:wordWrap w:val="0"/>
        <w:snapToGrid w:val="0"/>
        <w:spacing w:before="0" w:beforeAutospacing="0" w:after="0" w:afterAutospacing="0" w:line="180" w:lineRule="atLeast"/>
        <w:ind w:left="208" w:hangingChars="100" w:hanging="208"/>
        <w:jc w:val="both"/>
        <w:rPr>
          <w:rFonts w:asciiTheme="majorHAnsi" w:eastAsiaTheme="majorHAnsi" w:hAnsiTheme="majorHAnsi"/>
          <w:b/>
          <w:spacing w:val="-16"/>
          <w:lang w:eastAsia="ko-KR"/>
        </w:rPr>
      </w:pPr>
      <w:r w:rsidRPr="009226FD">
        <w:rPr>
          <w:rFonts w:asciiTheme="majorHAnsi" w:eastAsiaTheme="majorHAnsi" w:hAnsiTheme="majorHAnsi"/>
          <w:b/>
          <w:spacing w:val="-16"/>
          <w:lang w:eastAsia="ko-KR"/>
        </w:rPr>
        <w:t>-</w:t>
      </w:r>
      <w:r w:rsidR="00983482" w:rsidRPr="009226FD">
        <w:rPr>
          <w:rFonts w:asciiTheme="majorHAnsi" w:eastAsiaTheme="majorHAnsi" w:hAnsiTheme="majorHAnsi"/>
          <w:b/>
          <w:spacing w:val="-16"/>
          <w:lang w:eastAsia="ko-KR"/>
        </w:rPr>
        <w:t xml:space="preserve"> </w:t>
      </w:r>
      <w:r w:rsidR="009C3CEE">
        <w:rPr>
          <w:rFonts w:asciiTheme="majorHAnsi" w:eastAsiaTheme="majorHAnsi" w:hAnsiTheme="majorHAnsi" w:hint="eastAsia"/>
          <w:b/>
          <w:spacing w:val="-16"/>
          <w:lang w:eastAsia="ko-KR"/>
        </w:rPr>
        <w:t xml:space="preserve">이를 위해 </w:t>
      </w:r>
      <w:r w:rsidR="0090347F">
        <w:rPr>
          <w:rFonts w:asciiTheme="majorHAnsi" w:eastAsiaTheme="majorHAnsi" w:hAnsiTheme="majorHAnsi"/>
          <w:b/>
          <w:spacing w:val="-16"/>
          <w:lang w:eastAsia="ko-KR"/>
        </w:rPr>
        <w:t>▲</w:t>
      </w:r>
      <w:r w:rsidR="009D45D3">
        <w:rPr>
          <w:rFonts w:asciiTheme="majorHAnsi" w:eastAsiaTheme="majorHAnsi" w:hAnsiTheme="majorHAnsi" w:hint="eastAsia"/>
          <w:b/>
          <w:spacing w:val="-16"/>
          <w:lang w:eastAsia="ko-KR"/>
        </w:rPr>
        <w:t>미래기술</w:t>
      </w:r>
      <w:r w:rsidR="009C3CEE">
        <w:rPr>
          <w:rFonts w:asciiTheme="majorHAnsi" w:eastAsiaTheme="majorHAnsi" w:hAnsiTheme="majorHAnsi" w:hint="eastAsia"/>
          <w:b/>
          <w:spacing w:val="-16"/>
          <w:lang w:eastAsia="ko-KR"/>
        </w:rPr>
        <w:t xml:space="preserve">에 대한 연구 개발 </w:t>
      </w:r>
      <w:r w:rsidR="009D45D3">
        <w:rPr>
          <w:rFonts w:asciiTheme="majorHAnsi" w:eastAsiaTheme="majorHAnsi" w:hAnsiTheme="majorHAnsi" w:hint="eastAsia"/>
          <w:b/>
          <w:spacing w:val="-16"/>
          <w:lang w:eastAsia="ko-KR"/>
        </w:rPr>
        <w:t>및 투자</w:t>
      </w:r>
      <w:r w:rsidR="0090347F">
        <w:rPr>
          <w:rFonts w:asciiTheme="majorHAnsi" w:eastAsiaTheme="majorHAnsi" w:hAnsiTheme="majorHAnsi" w:hint="eastAsia"/>
          <w:b/>
          <w:spacing w:val="-16"/>
          <w:lang w:eastAsia="ko-KR"/>
        </w:rPr>
        <w:t xml:space="preserve"> </w:t>
      </w:r>
      <w:r w:rsidR="0090347F">
        <w:rPr>
          <w:rFonts w:asciiTheme="majorHAnsi" w:eastAsiaTheme="majorHAnsi" w:hAnsiTheme="majorHAnsi"/>
          <w:b/>
          <w:spacing w:val="-16"/>
          <w:lang w:eastAsia="ko-KR"/>
        </w:rPr>
        <w:t>▲</w:t>
      </w:r>
      <w:r w:rsidR="009D45D3">
        <w:rPr>
          <w:rFonts w:asciiTheme="majorHAnsi" w:eastAsiaTheme="majorHAnsi" w:hAnsiTheme="majorHAnsi" w:hint="eastAsia"/>
          <w:b/>
          <w:spacing w:val="-16"/>
          <w:lang w:eastAsia="ko-KR"/>
        </w:rPr>
        <w:t>일하는 방식의 변화 추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674DDAA" w:rsidR="001A31D4" w:rsidRPr="009226FD" w:rsidRDefault="000222F7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r w:rsidRPr="009226F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9226F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Pr="009226F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</w:t>
            </w:r>
            <w:r w:rsidRPr="009226F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9226F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즉시</w:t>
            </w:r>
            <w:r w:rsidRPr="009226F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9226F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사용해</w:t>
            </w:r>
            <w:r w:rsidRPr="009226F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9226F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주시기</w:t>
            </w:r>
            <w:r w:rsidRPr="009226F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9226F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바랍니다</w:t>
            </w:r>
            <w:r w:rsidRPr="009226F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14:paraId="6302FEC6" w14:textId="0BD694A9" w:rsidR="001A31D4" w:rsidRPr="00872382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8A6139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87238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222F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222F7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9383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</w:t>
      </w:r>
      <w:r w:rsidR="001A38F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참고</w:t>
      </w:r>
      <w:r w:rsidR="00F9383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자료</w:t>
      </w:r>
    </w:p>
    <w:p w14:paraId="2D70E430" w14:textId="77777777" w:rsidR="000222F7" w:rsidRPr="000222F7" w:rsidRDefault="000222F7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FCDC6E" w14:textId="17D2DF77" w:rsidR="00872382" w:rsidRDefault="00872382" w:rsidP="008723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B259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hyperlink r:id="rId10" w:history="1">
        <w:r w:rsidRPr="0003453D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 대표가 한 해의 시작을 맞아 </w:t>
      </w:r>
      <w:r w:rsidR="00B259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全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성원에게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메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레터를 보내 </w:t>
      </w:r>
      <w:r w:rsidR="009C3C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22년을 SKT 미래 10년을 준비하는 원년</w:t>
      </w:r>
      <w:r w:rsidR="00AB12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삼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고 강조했다.</w:t>
      </w:r>
    </w:p>
    <w:p w14:paraId="58E1715F" w14:textId="77777777" w:rsidR="00AB12C9" w:rsidRPr="00872382" w:rsidRDefault="00AB12C9" w:rsidP="008723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0CFA194" w14:textId="2229AED1" w:rsidR="00AB12C9" w:rsidRDefault="00872382" w:rsidP="008723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 대표는 </w:t>
      </w:r>
      <w:r w:rsidR="005F5E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우선 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혁신에 주목</w:t>
      </w:r>
      <w:r w:rsidR="00B259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야한다고 말했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77878BEF" w14:textId="77777777" w:rsidR="00AB12C9" w:rsidRDefault="00AB12C9" w:rsidP="008723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C075795" w14:textId="177B4BF7" w:rsidR="00AB12C9" w:rsidRDefault="002E2DDF" w:rsidP="008723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바일 혁명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버금가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혁명이 </w:t>
      </w:r>
      <w:r w:rsidR="00AB12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B2C, B2B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막론하고 가시화될 것이며,</w:t>
      </w:r>
      <w:r w:rsidR="00AB12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메타버스는 </w:t>
      </w:r>
      <w:proofErr w:type="spellStart"/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백가쟁명</w:t>
      </w:r>
      <w:proofErr w:type="spellEnd"/>
      <w:r w:rsidR="009034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9034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百家爭鳴</w:t>
      </w:r>
      <w:proofErr w:type="spellEnd"/>
      <w:r w:rsidR="009034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시대로 진입했고 플랫폼 경제는 고객과 참여자에게 정보와 가치가 분산되는 프로</w:t>
      </w:r>
      <w:r w:rsidR="009034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토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콜 경제로의 전환이 예상된다</w:t>
      </w:r>
      <w:r w:rsidR="00513F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 이유를 설명했다.</w:t>
      </w:r>
    </w:p>
    <w:p w14:paraId="73443F2E" w14:textId="77777777" w:rsidR="00AB12C9" w:rsidRDefault="00AB12C9" w:rsidP="008723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45BC86" w14:textId="5990D582" w:rsidR="00AB12C9" w:rsidRDefault="005F5EB8" w:rsidP="008723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어 기술혁신에 따른 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변화에 적극 대응하고 기회</w:t>
      </w:r>
      <w:r w:rsidR="009034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점</w:t>
      </w:r>
      <w:r w:rsidR="009034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야 한다고 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조</w:t>
      </w:r>
      <w:r w:rsidR="009034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034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위해 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AB12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근간인 유무선 통신사업의 지속 성장은 물론 </w:t>
      </w:r>
      <w:r w:rsidR="00AB12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,</w:t>
      </w:r>
      <w:r w:rsidR="00AB12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</w:t>
      </w:r>
      <w:proofErr w:type="spellEnd"/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AB12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B1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폴로 서비스 등 선점 영역을 더욱 키우자고 제안했다.</w:t>
      </w:r>
    </w:p>
    <w:p w14:paraId="5BCF3CC7" w14:textId="77777777" w:rsidR="00AB12C9" w:rsidRDefault="00AB12C9" w:rsidP="008723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C7BFEA0" w14:textId="0C62A167" w:rsidR="005F5EB8" w:rsidRDefault="005F5EB8" w:rsidP="005F5E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="002E2D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</w:t>
      </w:r>
      <w:r w:rsidR="00B259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E2D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표는</w:t>
      </w:r>
      <w:r w:rsidR="00C62A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장 먼저 상용화될 것으로 예상되는UAM</w:t>
      </w:r>
      <w:r w:rsidR="00B259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="00B259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심항공교통)</w:t>
      </w:r>
      <w:r w:rsidR="00B259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62A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 위한 CEO 직속 TF의 발족과 함께 미래기술에 대한 연구</w:t>
      </w:r>
      <w:r w:rsidR="00C62AE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C62A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(R&amp;D)</w:t>
      </w:r>
      <w:r w:rsidR="006B3E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bookmarkStart w:id="0" w:name="_GoBack"/>
      <w:bookmarkEnd w:id="0"/>
      <w:r w:rsidR="00C62A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투자에 나</w:t>
      </w:r>
      <w:r w:rsidR="00C62AE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설</w:t>
      </w:r>
      <w:r w:rsidR="00C62A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것임을 밝혔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D64080C" w14:textId="77777777" w:rsidR="00513FEC" w:rsidRDefault="00513FEC" w:rsidP="005F5E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1A591C8" w14:textId="06DBB5F6" w:rsidR="005F5EB8" w:rsidRDefault="005F5EB8" w:rsidP="005F5E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상 속에서만 존재하던 하늘을 나는 차(UAM), 운전자가 필요 없는 자율주행차, 인간의 일을 대신해 주는 로봇, 인류의 로망인 우주여행이 </w:t>
      </w:r>
      <w:r w:rsidR="00B259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 </w:t>
      </w:r>
      <w:r w:rsidR="00B259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 w:rsidR="00B259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내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능해질 것이라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향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을 </w:t>
      </w:r>
      <w:r w:rsidR="00B259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리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준비하자고 제안했다.</w:t>
      </w:r>
    </w:p>
    <w:p w14:paraId="02013F73" w14:textId="4AA4DC55" w:rsidR="002E2DDF" w:rsidRPr="005F5EB8" w:rsidRDefault="002E2DDF" w:rsidP="008723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BEEA631" w14:textId="77777777" w:rsidR="002E2DDF" w:rsidRDefault="002E2DDF" w:rsidP="008723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3657459" w14:textId="35E061CE" w:rsidR="00C62AE1" w:rsidRDefault="00533BE0" w:rsidP="008723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</w:t>
      </w:r>
      <w:r w:rsidR="00B259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표는 </w:t>
      </w:r>
      <w:r w:rsidR="00C62A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포스트 코로나 시대를 대비해 일하는 방식을 순차적 분업 형태에서 임무 중심의 자기 완결적인 애자일(Agile) 체계로 전환시켜 나가고, 구성원들이 어느 곳에서나 업무를 처리할 수 있도록 하는 </w:t>
      </w:r>
      <w:r w:rsidR="00C62AE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C62A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ork From Anywhere</w:t>
      </w:r>
      <w:r w:rsidR="00C62AE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C62A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강화할 것임을 밝혔다.</w:t>
      </w:r>
    </w:p>
    <w:p w14:paraId="5371B4D2" w14:textId="77777777" w:rsidR="00C62AE1" w:rsidRDefault="00C62AE1" w:rsidP="008723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C32B11C" w14:textId="19A9C88D" w:rsidR="00C62AE1" w:rsidRDefault="00C62AE1" w:rsidP="008723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끝으로, 유</w:t>
      </w:r>
      <w:r w:rsidR="00B259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표는 구성원들에게 SKT의 10년 후 모습이 어떨지 고민하며 성장의 방향을 찾고 있다며 구성원들과 함께 고민하고 소통해 답을 찾아갈 것임을 밝혔다.</w:t>
      </w:r>
    </w:p>
    <w:p w14:paraId="405ED313" w14:textId="77777777" w:rsidR="004C3FA4" w:rsidRPr="0077638F" w:rsidRDefault="004C3FA4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79BA0E5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ED6E7B"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SK</w:t>
      </w:r>
      <w:r w:rsidR="00ED6E7B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 w:rsidR="00ED6E7B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PR</w:t>
      </w:r>
      <w:r w:rsidR="00C63FF1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실 (02-6100-3812~21, 32~41, 51~54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B1681" w14:textId="77777777" w:rsidR="00420013" w:rsidRDefault="00420013">
      <w:pPr>
        <w:spacing w:after="0" w:line="240" w:lineRule="auto"/>
      </w:pPr>
      <w:r>
        <w:separator/>
      </w:r>
    </w:p>
  </w:endnote>
  <w:endnote w:type="continuationSeparator" w:id="0">
    <w:p w14:paraId="7A797325" w14:textId="77777777" w:rsidR="00420013" w:rsidRDefault="0042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47142" w14:textId="77777777" w:rsidR="00420013" w:rsidRDefault="00420013">
      <w:pPr>
        <w:spacing w:after="0" w:line="240" w:lineRule="auto"/>
      </w:pPr>
      <w:r>
        <w:separator/>
      </w:r>
    </w:p>
  </w:footnote>
  <w:footnote w:type="continuationSeparator" w:id="0">
    <w:p w14:paraId="53E7AB59" w14:textId="77777777" w:rsidR="00420013" w:rsidRDefault="00420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trackedChanges" w:enforcement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22F7"/>
    <w:rsid w:val="00033834"/>
    <w:rsid w:val="000338A0"/>
    <w:rsid w:val="00035259"/>
    <w:rsid w:val="00037E46"/>
    <w:rsid w:val="000409AB"/>
    <w:rsid w:val="00040A1D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661"/>
    <w:rsid w:val="000728D9"/>
    <w:rsid w:val="0007407E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34A"/>
    <w:rsid w:val="00092F84"/>
    <w:rsid w:val="0009356E"/>
    <w:rsid w:val="00097EF1"/>
    <w:rsid w:val="000A01DF"/>
    <w:rsid w:val="000A44F4"/>
    <w:rsid w:val="000B16C7"/>
    <w:rsid w:val="000B273A"/>
    <w:rsid w:val="000B3BFF"/>
    <w:rsid w:val="000B59E2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1EA6"/>
    <w:rsid w:val="000E2286"/>
    <w:rsid w:val="000E3A73"/>
    <w:rsid w:val="000E4754"/>
    <w:rsid w:val="000E697A"/>
    <w:rsid w:val="000E73A5"/>
    <w:rsid w:val="000E7750"/>
    <w:rsid w:val="000F0D9E"/>
    <w:rsid w:val="000F24F4"/>
    <w:rsid w:val="000F5B56"/>
    <w:rsid w:val="000F7EC2"/>
    <w:rsid w:val="00100F38"/>
    <w:rsid w:val="00101F09"/>
    <w:rsid w:val="00104E8B"/>
    <w:rsid w:val="00105101"/>
    <w:rsid w:val="001062A8"/>
    <w:rsid w:val="00106E91"/>
    <w:rsid w:val="00107B66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11"/>
    <w:rsid w:val="00133BDA"/>
    <w:rsid w:val="00134552"/>
    <w:rsid w:val="0013699A"/>
    <w:rsid w:val="00141403"/>
    <w:rsid w:val="00141C26"/>
    <w:rsid w:val="00141E3F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2147"/>
    <w:rsid w:val="00193844"/>
    <w:rsid w:val="001960CB"/>
    <w:rsid w:val="001A066C"/>
    <w:rsid w:val="001A31D4"/>
    <w:rsid w:val="001A38F2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BFB"/>
    <w:rsid w:val="001C7628"/>
    <w:rsid w:val="001D105A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430B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6994"/>
    <w:rsid w:val="002140C1"/>
    <w:rsid w:val="002156C6"/>
    <w:rsid w:val="0021577C"/>
    <w:rsid w:val="0021733D"/>
    <w:rsid w:val="00217A83"/>
    <w:rsid w:val="00220301"/>
    <w:rsid w:val="00222955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0B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CBF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3E29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2DDF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129A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25E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9F5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01CE"/>
    <w:rsid w:val="003C1217"/>
    <w:rsid w:val="003C2067"/>
    <w:rsid w:val="003C3E49"/>
    <w:rsid w:val="003D0A2E"/>
    <w:rsid w:val="003D0C5C"/>
    <w:rsid w:val="003D17BF"/>
    <w:rsid w:val="003D63A1"/>
    <w:rsid w:val="003D6809"/>
    <w:rsid w:val="003D6FD0"/>
    <w:rsid w:val="003E0E3F"/>
    <w:rsid w:val="003E0F6D"/>
    <w:rsid w:val="003E15D5"/>
    <w:rsid w:val="003E2E28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013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472D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0050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3FA4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3FEC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39A3"/>
    <w:rsid w:val="00533BE0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13C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1EB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8A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D7F73"/>
    <w:rsid w:val="005E055D"/>
    <w:rsid w:val="005E1CB1"/>
    <w:rsid w:val="005E5787"/>
    <w:rsid w:val="005E62AB"/>
    <w:rsid w:val="005E79DB"/>
    <w:rsid w:val="005F22CE"/>
    <w:rsid w:val="005F26B2"/>
    <w:rsid w:val="005F33D7"/>
    <w:rsid w:val="005F5EB8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0E59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3E66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0EA7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10C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50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441"/>
    <w:rsid w:val="00867659"/>
    <w:rsid w:val="0087188D"/>
    <w:rsid w:val="00872382"/>
    <w:rsid w:val="00875D06"/>
    <w:rsid w:val="00875D1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2CA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347F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26FD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404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482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3CEE"/>
    <w:rsid w:val="009C65F2"/>
    <w:rsid w:val="009C7E64"/>
    <w:rsid w:val="009D2F8D"/>
    <w:rsid w:val="009D45D3"/>
    <w:rsid w:val="009D4823"/>
    <w:rsid w:val="009D74A4"/>
    <w:rsid w:val="009E0911"/>
    <w:rsid w:val="009E28CD"/>
    <w:rsid w:val="009E2F4F"/>
    <w:rsid w:val="009E4518"/>
    <w:rsid w:val="009E4BBB"/>
    <w:rsid w:val="009E6017"/>
    <w:rsid w:val="009E6476"/>
    <w:rsid w:val="009F1C10"/>
    <w:rsid w:val="009F2772"/>
    <w:rsid w:val="009F5A65"/>
    <w:rsid w:val="00A0400D"/>
    <w:rsid w:val="00A04E2F"/>
    <w:rsid w:val="00A0527E"/>
    <w:rsid w:val="00A11258"/>
    <w:rsid w:val="00A126FC"/>
    <w:rsid w:val="00A15268"/>
    <w:rsid w:val="00A154E7"/>
    <w:rsid w:val="00A15555"/>
    <w:rsid w:val="00A15836"/>
    <w:rsid w:val="00A158AA"/>
    <w:rsid w:val="00A17CD0"/>
    <w:rsid w:val="00A2106C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2C9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5942"/>
    <w:rsid w:val="00B27DE4"/>
    <w:rsid w:val="00B30E17"/>
    <w:rsid w:val="00B31EAD"/>
    <w:rsid w:val="00B329CF"/>
    <w:rsid w:val="00B3522E"/>
    <w:rsid w:val="00B41D59"/>
    <w:rsid w:val="00B4573B"/>
    <w:rsid w:val="00B45A09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236F"/>
    <w:rsid w:val="00BA5B94"/>
    <w:rsid w:val="00BA76B5"/>
    <w:rsid w:val="00BB02DF"/>
    <w:rsid w:val="00BB13A8"/>
    <w:rsid w:val="00BB2840"/>
    <w:rsid w:val="00BB2CAB"/>
    <w:rsid w:val="00BB2D6D"/>
    <w:rsid w:val="00BB4D4C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D7A9F"/>
    <w:rsid w:val="00BE0195"/>
    <w:rsid w:val="00BE0FC7"/>
    <w:rsid w:val="00BE2836"/>
    <w:rsid w:val="00BE3E3D"/>
    <w:rsid w:val="00BE4071"/>
    <w:rsid w:val="00BE5427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3356"/>
    <w:rsid w:val="00C57736"/>
    <w:rsid w:val="00C57B9F"/>
    <w:rsid w:val="00C62159"/>
    <w:rsid w:val="00C62AE1"/>
    <w:rsid w:val="00C62FAE"/>
    <w:rsid w:val="00C639F4"/>
    <w:rsid w:val="00C63FF1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868"/>
    <w:rsid w:val="00C86B3A"/>
    <w:rsid w:val="00C906AD"/>
    <w:rsid w:val="00C91137"/>
    <w:rsid w:val="00C91243"/>
    <w:rsid w:val="00C913C5"/>
    <w:rsid w:val="00C91AF1"/>
    <w:rsid w:val="00C91BCD"/>
    <w:rsid w:val="00C93EF2"/>
    <w:rsid w:val="00C955B5"/>
    <w:rsid w:val="00C957D0"/>
    <w:rsid w:val="00C95B14"/>
    <w:rsid w:val="00CA20CF"/>
    <w:rsid w:val="00CA2223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253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6FF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6B88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1BF7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0B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328A"/>
    <w:rsid w:val="00E8446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7B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127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0FF5"/>
    <w:rsid w:val="00F91023"/>
    <w:rsid w:val="00F91C40"/>
    <w:rsid w:val="00F93831"/>
    <w:rsid w:val="00F95561"/>
    <w:rsid w:val="00F95FDA"/>
    <w:rsid w:val="00F96267"/>
    <w:rsid w:val="00F9631A"/>
    <w:rsid w:val="00F9749C"/>
    <w:rsid w:val="00F97CC2"/>
    <w:rsid w:val="00FA0917"/>
    <w:rsid w:val="00FA2FA9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A93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CD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072661"/>
    <w:rPr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CD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07266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kteleco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AE6A-5108-42BC-B835-9CE99720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01-03T01:13:00Z</dcterms:created>
  <dcterms:modified xsi:type="dcterms:W3CDTF">2022-01-03T01:19:00Z</dcterms:modified>
  <cp:version>0900.0001.01</cp:version>
</cp:coreProperties>
</file>